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财经法规与会计职业道德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财经法规与会计职业道德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3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2016财经法规与会计职业道德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